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CO stav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jatná 110, Komjat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6858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088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